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40" w:rsidRPr="00AF43B9" w:rsidRDefault="00A65E40" w:rsidP="00AF43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1D07" w:rsidRPr="00AF43B9" w:rsidRDefault="00C01D07" w:rsidP="00AF4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43B9">
        <w:rPr>
          <w:rFonts w:ascii="Arial" w:hAnsi="Arial" w:cs="Arial"/>
          <w:b/>
          <w:sz w:val="24"/>
          <w:szCs w:val="24"/>
        </w:rPr>
        <w:t>QUIZ -1</w:t>
      </w:r>
    </w:p>
    <w:p w:rsidR="00C01D07" w:rsidRPr="00AF43B9" w:rsidRDefault="00C01D07" w:rsidP="00AF4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43B9">
        <w:rPr>
          <w:rFonts w:ascii="Arial" w:hAnsi="Arial" w:cs="Arial"/>
          <w:b/>
          <w:sz w:val="24"/>
          <w:szCs w:val="24"/>
        </w:rPr>
        <w:t>Competency Unit -STCESADJ2EE 601</w:t>
      </w:r>
    </w:p>
    <w:p w:rsidR="00C01D07" w:rsidRPr="00AF43B9" w:rsidRDefault="00C01D07" w:rsidP="00AF43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43B9">
        <w:rPr>
          <w:rFonts w:ascii="Arial" w:hAnsi="Arial" w:cs="Arial"/>
          <w:b/>
          <w:color w:val="000000"/>
          <w:sz w:val="24"/>
          <w:szCs w:val="24"/>
        </w:rPr>
        <w:t>Total Marks-30</w:t>
      </w:r>
    </w:p>
    <w:p w:rsidR="00C01D07" w:rsidRPr="00AF43B9" w:rsidRDefault="00C01D07" w:rsidP="00AF43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1D07" w:rsidRPr="00AF43B9" w:rsidRDefault="00C01D07" w:rsidP="00AF43B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AF43B9">
        <w:rPr>
          <w:rFonts w:ascii="Arial" w:eastAsia="Times New Roman" w:hAnsi="Arial" w:cs="Arial"/>
          <w:b/>
          <w:bCs/>
          <w:sz w:val="24"/>
          <w:szCs w:val="24"/>
        </w:rPr>
        <w:t>Questions on JSP</w:t>
      </w: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ich of the following is legal JSP syntax to print the value of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. Select the one correct answer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= 1;%&gt;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=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;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= 1;</w:t>
      </w:r>
      <w:r w:rsidRPr="00970B8C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;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= 1%&gt;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=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= 1;%&gt;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=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= 1%&gt;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=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; 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 JSP page called test.jsp is passed a parameter name in the URL using http://localhost/test.jsp?name="John". The test.jsp contains the following code.</w:t>
      </w:r>
      <w:r w:rsidRPr="00970B8C">
        <w:rPr>
          <w:rFonts w:ascii="Arial" w:eastAsia="Times New Roman" w:hAnsi="Arial" w:cs="Arial"/>
          <w:sz w:val="24"/>
          <w:szCs w:val="24"/>
        </w:rPr>
        <w:br/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! String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my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request.getParameter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();%&gt;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 String test= "welcome" +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my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; %&gt;</w:t>
      </w:r>
      <w:r w:rsidRPr="00970B8C">
        <w:rPr>
          <w:rFonts w:ascii="Arial" w:eastAsia="Times New Roman" w:hAnsi="Arial" w:cs="Arial"/>
          <w:sz w:val="24"/>
          <w:szCs w:val="24"/>
        </w:rPr>
        <w:br/>
        <w:t>&lt;%= test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rogram prints "Welcome John"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rogram gives a syntax error because of the statement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! String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my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request.getParameter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();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rogram gives a syntax error because of the statement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 String test= "welcome" +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my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;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rogram gives a syntax error because of the statement</w:t>
      </w:r>
      <w:r w:rsidRPr="00970B8C">
        <w:rPr>
          <w:rFonts w:ascii="Arial" w:eastAsia="Times New Roman" w:hAnsi="Arial" w:cs="Arial"/>
          <w:sz w:val="24"/>
          <w:szCs w:val="24"/>
        </w:rPr>
        <w:br/>
        <w:t>&lt;%= test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 following correctly represents the following JSP statement. Select the one correct answer.</w:t>
      </w:r>
      <w:r w:rsidRPr="00970B8C">
        <w:rPr>
          <w:rFonts w:ascii="Arial" w:eastAsia="Times New Roman" w:hAnsi="Arial" w:cs="Arial"/>
          <w:sz w:val="24"/>
          <w:szCs w:val="24"/>
        </w:rPr>
        <w:br/>
        <w:t>&lt;%=x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x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tateme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tateme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declarat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declarat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 following correctly represents the following JSP statement. Select the one correct answer.</w:t>
      </w:r>
      <w:r w:rsidRPr="00970B8C">
        <w:rPr>
          <w:rFonts w:ascii="Arial" w:eastAsia="Times New Roman" w:hAnsi="Arial" w:cs="Arial"/>
          <w:sz w:val="24"/>
          <w:szCs w:val="24"/>
        </w:rPr>
        <w:br/>
        <w:t>&lt;%x=1;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x=1;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=1;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expr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tateme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=1;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tateme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declarat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=1;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declarat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x=1;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lastRenderedPageBreak/>
        <w:t>What gets printed when the following JSP code is invoked in a browser. Select the one correct answer.</w:t>
      </w:r>
      <w:r w:rsidRPr="00970B8C">
        <w:rPr>
          <w:rFonts w:ascii="Arial" w:eastAsia="Times New Roman" w:hAnsi="Arial" w:cs="Arial"/>
          <w:sz w:val="24"/>
          <w:szCs w:val="24"/>
        </w:rPr>
        <w:br/>
        <w:t>&lt;%= if(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Math.random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() &lt; 0.5) </w:t>
      </w:r>
      <w:r w:rsidR="00122F32" w:rsidRPr="00970B8C">
        <w:rPr>
          <w:rFonts w:ascii="Arial" w:eastAsia="Times New Roman" w:hAnsi="Arial" w:cs="Arial"/>
          <w:sz w:val="24"/>
          <w:szCs w:val="24"/>
        </w:rPr>
        <w:t>{</w:t>
      </w:r>
      <w:r w:rsidRPr="00970B8C">
        <w:rPr>
          <w:rFonts w:ascii="Arial" w:eastAsia="Times New Roman" w:hAnsi="Arial" w:cs="Arial"/>
          <w:sz w:val="24"/>
          <w:szCs w:val="24"/>
        </w:rPr>
        <w:t>%&gt;</w:t>
      </w:r>
      <w:r w:rsidRPr="00970B8C">
        <w:rPr>
          <w:rFonts w:ascii="Arial" w:eastAsia="Times New Roman" w:hAnsi="Arial" w:cs="Arial"/>
          <w:sz w:val="24"/>
          <w:szCs w:val="24"/>
        </w:rPr>
        <w:br/>
        <w:t>  hello</w:t>
      </w:r>
      <w:r w:rsidRPr="00970B8C">
        <w:rPr>
          <w:rFonts w:ascii="Arial" w:eastAsia="Times New Roman" w:hAnsi="Arial" w:cs="Arial"/>
          <w:sz w:val="24"/>
          <w:szCs w:val="24"/>
        </w:rPr>
        <w:br/>
        <w:t>&lt;%= } else { %&gt;</w:t>
      </w:r>
      <w:r w:rsidRPr="00970B8C">
        <w:rPr>
          <w:rFonts w:ascii="Arial" w:eastAsia="Times New Roman" w:hAnsi="Arial" w:cs="Arial"/>
          <w:sz w:val="24"/>
          <w:szCs w:val="24"/>
        </w:rPr>
        <w:br/>
        <w:t>  hi</w:t>
      </w:r>
      <w:r w:rsidRPr="00970B8C">
        <w:rPr>
          <w:rFonts w:ascii="Arial" w:eastAsia="Times New Roman" w:hAnsi="Arial" w:cs="Arial"/>
          <w:sz w:val="24"/>
          <w:szCs w:val="24"/>
        </w:rPr>
        <w:br/>
        <w:t>&lt;%= } 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browser will print either hello or hi based upon the return value of random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string hello will always get printed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string hi will always get printed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JSP file will not compile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ich of the following are </w:t>
      </w:r>
      <w:r w:rsidR="003F5101" w:rsidRPr="00970B8C">
        <w:rPr>
          <w:rFonts w:ascii="Arial" w:eastAsia="Times New Roman" w:hAnsi="Arial" w:cs="Arial"/>
          <w:sz w:val="24"/>
          <w:szCs w:val="24"/>
        </w:rPr>
        <w:t>correct?</w:t>
      </w:r>
      <w:r w:rsidRPr="00970B8C">
        <w:rPr>
          <w:rFonts w:ascii="Arial" w:eastAsia="Times New Roman" w:hAnsi="Arial" w:cs="Arial"/>
          <w:sz w:val="24"/>
          <w:szCs w:val="24"/>
        </w:rPr>
        <w:t xml:space="preserve"> Select the one correct answer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JSP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scriptlets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nd declarations result in code that is inserted inside the _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Servic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method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The JSP statement &lt;%!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x; %&gt; is equivalent to the statement 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x;&lt;/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%&gt;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The following are some of the predefined variables that maybe used in JSP expression -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, context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To use the character %&gt; inside a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script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, you may use %\&gt; instead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at gets printed when the following is compiled. Select the one correct answer.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y = 0; %&gt; </w:t>
      </w:r>
      <w:r w:rsidRPr="00970B8C">
        <w:rPr>
          <w:rFonts w:ascii="Arial" w:eastAsia="Times New Roman" w:hAnsi="Arial" w:cs="Arial"/>
          <w:sz w:val="24"/>
          <w:szCs w:val="24"/>
        </w:rPr>
        <w:br/>
        <w:t xml:space="preserve">&lt;%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z = 0; %&gt; </w:t>
      </w:r>
      <w:r w:rsidRPr="00970B8C">
        <w:rPr>
          <w:rFonts w:ascii="Arial" w:eastAsia="Times New Roman" w:hAnsi="Arial" w:cs="Arial"/>
          <w:sz w:val="24"/>
          <w:szCs w:val="24"/>
        </w:rPr>
        <w:br/>
      </w:r>
      <w:r w:rsidRPr="00970B8C">
        <w:rPr>
          <w:rFonts w:ascii="Arial" w:eastAsia="Times New Roman" w:hAnsi="Arial" w:cs="Arial"/>
          <w:sz w:val="24"/>
          <w:szCs w:val="24"/>
        </w:rPr>
        <w:br/>
        <w:t>&lt;% for(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x=0;x&lt;3;x++) { 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 z++;++y;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 }%&gt; </w:t>
      </w:r>
      <w:r w:rsidRPr="00970B8C">
        <w:rPr>
          <w:rFonts w:ascii="Arial" w:eastAsia="Times New Roman" w:hAnsi="Arial" w:cs="Arial"/>
          <w:sz w:val="24"/>
          <w:szCs w:val="24"/>
        </w:rPr>
        <w:br/>
      </w:r>
      <w:r w:rsidRPr="00970B8C">
        <w:rPr>
          <w:rFonts w:ascii="Arial" w:eastAsia="Times New Roman" w:hAnsi="Arial" w:cs="Arial"/>
          <w:sz w:val="24"/>
          <w:szCs w:val="24"/>
        </w:rPr>
        <w:br/>
        <w:t>&lt;% if(z&lt;y) {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= z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 } else {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= z - 1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 }%&gt; 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0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1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2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3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rogram generates compilation error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 following JSP variables are not available within a JSP expression. Select the one correct answer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ou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sess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reques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respons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ssion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page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lastRenderedPageBreak/>
        <w:t>A bean with a property color is loaded using the following statement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" class="Fruit"/&gt; </w:t>
      </w:r>
      <w:r w:rsidRPr="00970B8C">
        <w:rPr>
          <w:rFonts w:ascii="Arial" w:eastAsia="Times New Roman" w:hAnsi="Arial" w:cs="Arial"/>
          <w:sz w:val="24"/>
          <w:szCs w:val="24"/>
        </w:rPr>
        <w:br/>
        <w:t>Which of the following statements may be used to print the value of color property of the bean. Select the one correct answer. 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getColor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bean="fruit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g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" property="color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g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bean="fruit" property="color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g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g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class="Fruit" property="color"/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 bean with a property color is loaded using the following statement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" class="Fruit"/&gt; </w:t>
      </w:r>
      <w:r w:rsidRPr="00970B8C">
        <w:rPr>
          <w:rFonts w:ascii="Arial" w:eastAsia="Times New Roman" w:hAnsi="Arial" w:cs="Arial"/>
          <w:sz w:val="24"/>
          <w:szCs w:val="24"/>
        </w:rPr>
        <w:br/>
        <w:t>Which of the following statements may be used to set the of color property of the bean. Select the one correct answer. 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Color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" property="color" value="white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Color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 value="white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Valu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 value="white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 value="white"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 value="white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" property="color" value="white"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 bean with a property color is loaded using the following statement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" class="Fruit"/&gt; </w:t>
      </w:r>
      <w:r w:rsidRPr="00970B8C">
        <w:rPr>
          <w:rFonts w:ascii="Arial" w:eastAsia="Times New Roman" w:hAnsi="Arial" w:cs="Arial"/>
          <w:sz w:val="24"/>
          <w:szCs w:val="24"/>
        </w:rPr>
        <w:br/>
        <w:t>What happens when the following statement is executed. Select the one correct answer.</w:t>
      </w:r>
      <w:r w:rsidRPr="00970B8C">
        <w:rPr>
          <w:rFonts w:ascii="Arial" w:eastAsia="Times New Roman" w:hAnsi="Arial" w:cs="Arial"/>
          <w:sz w:val="24"/>
          <w:szCs w:val="24"/>
        </w:rPr>
        <w:br/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*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is is incorrect syntax of 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/&gt; and will generate a compilation error. Either value or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param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must be defined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ll the properties of the fruit bean are initialized to a value of null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ll the properties of the fruit bean are assigned the values of input parameters of the JSP page that have the same name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ll the properties of the fruit bean are initialized to a value of *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Is the following statement true or </w:t>
      </w:r>
      <w:r w:rsidR="0008405A" w:rsidRPr="00970B8C">
        <w:rPr>
          <w:rFonts w:ascii="Arial" w:eastAsia="Times New Roman" w:hAnsi="Arial" w:cs="Arial"/>
          <w:sz w:val="24"/>
          <w:szCs w:val="24"/>
        </w:rPr>
        <w:t>false?</w:t>
      </w:r>
      <w:r w:rsidRPr="00970B8C">
        <w:rPr>
          <w:rFonts w:ascii="Arial" w:eastAsia="Times New Roman" w:hAnsi="Arial" w:cs="Arial"/>
          <w:sz w:val="24"/>
          <w:szCs w:val="24"/>
        </w:rPr>
        <w:t xml:space="preserve"> If th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f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ttribute of the page directive is false, then the generated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servle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mplements th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SingleThreadModel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nterface.</w:t>
      </w:r>
    </w:p>
    <w:p w:rsidR="00C01D07" w:rsidRPr="00970B8C" w:rsidRDefault="00157955" w:rsidP="0015795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rue</w:t>
      </w:r>
    </w:p>
    <w:p w:rsidR="00157955" w:rsidRPr="00970B8C" w:rsidRDefault="00157955" w:rsidP="00157955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False</w:t>
      </w:r>
    </w:p>
    <w:p w:rsidR="00157955" w:rsidRPr="00970B8C" w:rsidRDefault="00157955" w:rsidP="0015795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ich of the following represents a correct syntax for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. Select the two correct answers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</w:t>
      </w:r>
      <w:r w:rsidR="002B7F83" w:rsidRPr="00970B8C">
        <w:rPr>
          <w:rFonts w:ascii="Arial" w:eastAsia="Times New Roman" w:hAnsi="Arial" w:cs="Arial"/>
          <w:sz w:val="24"/>
          <w:szCs w:val="24"/>
        </w:rPr>
        <w:t>”</w:t>
      </w:r>
      <w:r w:rsidRPr="00970B8C">
        <w:rPr>
          <w:rFonts w:ascii="Arial" w:eastAsia="Times New Roman" w:hAnsi="Arial" w:cs="Arial"/>
          <w:sz w:val="24"/>
          <w:szCs w:val="24"/>
        </w:rPr>
        <w:t xml:space="preserve"> scope ="page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</w:t>
      </w:r>
      <w:r w:rsidR="002B7F83" w:rsidRPr="00970B8C">
        <w:rPr>
          <w:rFonts w:ascii="Arial" w:eastAsia="Times New Roman" w:hAnsi="Arial" w:cs="Arial"/>
          <w:sz w:val="24"/>
          <w:szCs w:val="24"/>
        </w:rPr>
        <w:t>”</w:t>
      </w:r>
      <w:r w:rsidRPr="00970B8C">
        <w:rPr>
          <w:rFonts w:ascii="Arial" w:eastAsia="Times New Roman" w:hAnsi="Arial" w:cs="Arial"/>
          <w:sz w:val="24"/>
          <w:szCs w:val="24"/>
        </w:rPr>
        <w:t xml:space="preserve"> type ="String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</w:t>
      </w:r>
      <w:r w:rsidR="002B7F83" w:rsidRPr="00970B8C">
        <w:rPr>
          <w:rFonts w:ascii="Arial" w:eastAsia="Times New Roman" w:hAnsi="Arial" w:cs="Arial"/>
          <w:sz w:val="24"/>
          <w:szCs w:val="24"/>
        </w:rPr>
        <w:t>”</w:t>
      </w:r>
      <w:r w:rsidRPr="00970B8C">
        <w:rPr>
          <w:rFonts w:ascii="Arial" w:eastAsia="Times New Roman" w:hAnsi="Arial" w:cs="Arial"/>
          <w:sz w:val="24"/>
          <w:szCs w:val="24"/>
        </w:rPr>
        <w:t xml:space="preserve"> type ="String"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bean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"Fruit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</w:t>
      </w:r>
      <w:r w:rsidR="002B7F83" w:rsidRPr="00970B8C">
        <w:rPr>
          <w:rFonts w:ascii="Arial" w:eastAsia="Times New Roman" w:hAnsi="Arial" w:cs="Arial"/>
          <w:sz w:val="24"/>
          <w:szCs w:val="24"/>
        </w:rPr>
        <w:t>”</w:t>
      </w:r>
      <w:r w:rsidRPr="00970B8C">
        <w:rPr>
          <w:rFonts w:ascii="Arial" w:eastAsia="Times New Roman" w:hAnsi="Arial" w:cs="Arial"/>
          <w:sz w:val="24"/>
          <w:szCs w:val="24"/>
        </w:rPr>
        <w:t xml:space="preserve"> class="Fruit"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bean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"Fruit"/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Name the default value of the scop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atribut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of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pag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pplicat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sess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request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br/>
      </w: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lastRenderedPageBreak/>
        <w:t>Which of the following statements are true for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. Select the two correct answers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id attribute must be defined for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scope attribute must be defined for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class attribute must be defined for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&gt; must include either type or class attribute or both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ich of these are legal attributes of page </w:t>
      </w:r>
      <w:r w:rsidR="00CC1C6A" w:rsidRPr="00970B8C">
        <w:rPr>
          <w:rFonts w:ascii="Arial" w:eastAsia="Times New Roman" w:hAnsi="Arial" w:cs="Arial"/>
          <w:sz w:val="24"/>
          <w:szCs w:val="24"/>
        </w:rPr>
        <w:t>directive?</w:t>
      </w:r>
      <w:r w:rsidRPr="00970B8C">
        <w:rPr>
          <w:rFonts w:ascii="Arial" w:eastAsia="Times New Roman" w:hAnsi="Arial" w:cs="Arial"/>
          <w:sz w:val="24"/>
          <w:szCs w:val="24"/>
        </w:rPr>
        <w:t xml:space="preserve"> Select the two correct answers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nclud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scop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errorPage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sess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debug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 following represents the XML equivalent of this statement&lt;%@ include file="a.jsp"%&gt; . Select the one correct statemen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includ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file="a.jsp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includ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page="a.jsp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directive.includ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file="a.jsp"/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re is no XML equivalent of include directive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ssume that you need to write a JSP page that adds numbers from one to ten, and then print the output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&lt;%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n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sum = 0;</w:t>
      </w:r>
      <w:r w:rsidRPr="00970B8C">
        <w:rPr>
          <w:rFonts w:ascii="Arial" w:eastAsia="Times New Roman" w:hAnsi="Arial" w:cs="Arial"/>
          <w:sz w:val="24"/>
          <w:szCs w:val="24"/>
        </w:rPr>
        <w:br/>
        <w:t>for(j = 0; j &lt; 10; j++) { %&gt;</w:t>
      </w:r>
      <w:r w:rsidRPr="00970B8C">
        <w:rPr>
          <w:rFonts w:ascii="Arial" w:eastAsia="Times New Roman" w:hAnsi="Arial" w:cs="Arial"/>
          <w:sz w:val="24"/>
          <w:szCs w:val="24"/>
        </w:rPr>
        <w:br/>
        <w:t>// XXX --- Add j to sum</w:t>
      </w:r>
      <w:r w:rsidRPr="00970B8C">
        <w:rPr>
          <w:rFonts w:ascii="Arial" w:eastAsia="Times New Roman" w:hAnsi="Arial" w:cs="Arial"/>
          <w:sz w:val="24"/>
          <w:szCs w:val="24"/>
        </w:rPr>
        <w:br/>
        <w:t>&lt;% } %&gt;</w:t>
      </w:r>
      <w:r w:rsidRPr="00970B8C">
        <w:rPr>
          <w:rFonts w:ascii="Arial" w:eastAsia="Times New Roman" w:hAnsi="Arial" w:cs="Arial"/>
          <w:sz w:val="24"/>
          <w:szCs w:val="24"/>
        </w:rPr>
        <w:br/>
        <w:t>// YYY --- Display th</w:t>
      </w:r>
      <w:r w:rsidR="00B64738" w:rsidRPr="00970B8C">
        <w:rPr>
          <w:rFonts w:ascii="Arial" w:eastAsia="Times New Roman" w:hAnsi="Arial" w:cs="Arial"/>
          <w:sz w:val="24"/>
          <w:szCs w:val="24"/>
        </w:rPr>
        <w:t>i</w:t>
      </w:r>
      <w:r w:rsidRPr="00970B8C">
        <w:rPr>
          <w:rFonts w:ascii="Arial" w:eastAsia="Times New Roman" w:hAnsi="Arial" w:cs="Arial"/>
          <w:sz w:val="24"/>
          <w:szCs w:val="24"/>
        </w:rPr>
        <w:t>s sum</w:t>
      </w:r>
      <w:r w:rsidRPr="00970B8C">
        <w:rPr>
          <w:rFonts w:ascii="Arial" w:eastAsia="Times New Roman" w:hAnsi="Arial" w:cs="Arial"/>
          <w:sz w:val="24"/>
          <w:szCs w:val="24"/>
        </w:rPr>
        <w:br/>
      </w:r>
      <w:r w:rsidRPr="00970B8C">
        <w:rPr>
          <w:rFonts w:ascii="Arial" w:eastAsia="Times New Roman" w:hAnsi="Arial" w:cs="Arial"/>
          <w:sz w:val="24"/>
          <w:szCs w:val="24"/>
        </w:rPr>
        <w:br/>
        <w:t>Which statement when placed at the location XXX can be used to compute the sum. Select the one correct statemen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 sum = sum + j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 sum = sum + j;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= sum = sum + j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= sum = sum + j; 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Now consider the same JSP example as last question. What must be added at the location YYY to print the sum of ten numbers. Select the one correct statemen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 sum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 sum;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= sum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= sum; 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JSP pages have access to implicit objects that are exposed automatically. One such object that is available is request. The request object is an instance of which class?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Request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ServletRequest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Reques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rvletRequest</w:t>
      </w:r>
      <w:proofErr w:type="spellEnd"/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JSP pages have access to implicit objects that are exposed automatically. Name the implicit object that is of typ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ssio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sess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pplication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ssion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httpsession</w:t>
      </w:r>
      <w:proofErr w:type="spellEnd"/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 Java bean with a property color is loaded using the following statement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usebean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d="fruit" class="Fruit"/&gt; </w:t>
      </w:r>
      <w:r w:rsidRPr="00970B8C">
        <w:rPr>
          <w:rFonts w:ascii="Arial" w:eastAsia="Times New Roman" w:hAnsi="Arial" w:cs="Arial"/>
          <w:sz w:val="24"/>
          <w:szCs w:val="24"/>
        </w:rPr>
        <w:br/>
        <w:t>What is the effect of the following statement. </w:t>
      </w:r>
      <w:r w:rsidRPr="00970B8C">
        <w:rPr>
          <w:rFonts w:ascii="Arial" w:eastAsia="Times New Roman" w:hAnsi="Arial" w:cs="Arial"/>
          <w:sz w:val="24"/>
          <w:szCs w:val="24"/>
        </w:rPr>
        <w:br/>
        <w:t>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setproperty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name="fruit" property="color"/&gt; </w:t>
      </w:r>
      <w:r w:rsidRPr="00970B8C">
        <w:rPr>
          <w:rFonts w:ascii="Arial" w:eastAsia="Times New Roman" w:hAnsi="Arial" w:cs="Arial"/>
          <w:sz w:val="24"/>
          <w:szCs w:val="24"/>
        </w:rPr>
        <w:br/>
        <w:t>Select the one correct answer. 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An error gets generated because the value attribute of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setAttribut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is not defined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color attribute is assigned a value null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color attribute is assigned a value ""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f there is a non-null request parameter with name color, then its value gets assigned to color property of Java Bean fruit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page directive is used to convey information about the page to JSP container. Which of these are legal syntax of page directive. Select the two correct statemen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 page info="test page"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@ page info="test page" session="false"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&lt;%@ page session="true"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&lt;%@ pag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ErrorPag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"errorPage.jsp" %&gt;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&lt;%@ pag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f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=true %&gt;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s the following JSP code legal? Select the one correct statement.</w:t>
      </w:r>
      <w:r w:rsidRPr="00970B8C">
        <w:rPr>
          <w:rFonts w:ascii="Arial" w:eastAsia="Times New Roman" w:hAnsi="Arial" w:cs="Arial"/>
          <w:sz w:val="24"/>
          <w:szCs w:val="24"/>
        </w:rPr>
        <w:br/>
        <w:t>&lt;%@page info="test page" session="false"%&gt; </w:t>
      </w:r>
      <w:r w:rsidRPr="00970B8C">
        <w:rPr>
          <w:rFonts w:ascii="Arial" w:eastAsia="Times New Roman" w:hAnsi="Arial" w:cs="Arial"/>
          <w:sz w:val="24"/>
          <w:szCs w:val="24"/>
        </w:rPr>
        <w:br/>
        <w:t>&lt;%@page session="false"%&gt; 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Yes. This is legal JSP syntax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No. This code will generate syntax errors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A JSP page needs to generate an XML file. Which attribute of page directive may be used to specify that the JSP page is generating an XML file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contentType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generateXML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yp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outputXML</w:t>
      </w:r>
      <w:proofErr w:type="spellEnd"/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A JSP page uses th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ava.util.ArrayLis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class many times. Instead of referring the class by its complete package name each time, we want to just us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ArrayList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. Which attribute of page directive must be specified to achieve this. Select the one correct answer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extends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mpor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nclud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packag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classpath</w:t>
      </w:r>
      <w:proofErr w:type="spellEnd"/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se are true. Select the two correct answers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The default value of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f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ttribute of page directive is true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If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f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ttribute of page directive is set to true, then JSP container dispatches request for the page sequentially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en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f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ttribute of page directive is set to true, a thread is created for each request for the page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Setting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isThreadSag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attribute to true for JSP pages, can lead to poor performance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Which of the following are examples of JSP </w:t>
      </w:r>
      <w:r w:rsidR="004B4248" w:rsidRPr="00970B8C">
        <w:rPr>
          <w:rFonts w:ascii="Arial" w:eastAsia="Times New Roman" w:hAnsi="Arial" w:cs="Arial"/>
          <w:sz w:val="24"/>
          <w:szCs w:val="24"/>
        </w:rPr>
        <w:t>directive?</w:t>
      </w:r>
      <w:r w:rsidRPr="00970B8C">
        <w:rPr>
          <w:rFonts w:ascii="Arial" w:eastAsia="Times New Roman" w:hAnsi="Arial" w:cs="Arial"/>
          <w:sz w:val="24"/>
          <w:szCs w:val="24"/>
        </w:rPr>
        <w:t xml:space="preserve"> Select the two correct answers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nclud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exclud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impor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taglibrary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servlet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page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ich of these is true about include directive. Select the one correct answer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 xml:space="preserve">The included file must have 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f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extension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XML syntax of include directive in &lt;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:includ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 xml:space="preserve"> file="</w:t>
      </w:r>
      <w:proofErr w:type="spellStart"/>
      <w:r w:rsidRPr="00970B8C">
        <w:rPr>
          <w:rFonts w:ascii="Arial" w:eastAsia="Times New Roman" w:hAnsi="Arial" w:cs="Arial"/>
          <w:sz w:val="24"/>
          <w:szCs w:val="24"/>
        </w:rPr>
        <w:t>fileName</w:t>
      </w:r>
      <w:proofErr w:type="spellEnd"/>
      <w:r w:rsidRPr="00970B8C">
        <w:rPr>
          <w:rFonts w:ascii="Arial" w:eastAsia="Times New Roman" w:hAnsi="Arial" w:cs="Arial"/>
          <w:sz w:val="24"/>
          <w:szCs w:val="24"/>
        </w:rPr>
        <w:t>"/&gt; 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The content of file included using include directive, cannot refer to variables local to the original page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When using the include directive, the JSP container treats the file to be included as if it was part of the original file.</w:t>
      </w:r>
    </w:p>
    <w:p w:rsidR="00C01D07" w:rsidRPr="00970B8C" w:rsidRDefault="00C01D07" w:rsidP="00AF43B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C01D07" w:rsidRPr="00970B8C" w:rsidRDefault="00C01D07" w:rsidP="00AF43B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Name the implicit variable available to JSP pages that may be used to access all the other implicit objects.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page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pageContext</w:t>
      </w:r>
      <w:proofErr w:type="spellEnd"/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contex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70B8C">
        <w:rPr>
          <w:rFonts w:ascii="Arial" w:eastAsia="Times New Roman" w:hAnsi="Arial" w:cs="Arial"/>
          <w:sz w:val="24"/>
          <w:szCs w:val="24"/>
        </w:rPr>
        <w:t>object</w:t>
      </w:r>
    </w:p>
    <w:p w:rsidR="00C01D07" w:rsidRPr="00970B8C" w:rsidRDefault="00C01D07" w:rsidP="00AF43B9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70B8C">
        <w:rPr>
          <w:rFonts w:ascii="Arial" w:eastAsia="Times New Roman" w:hAnsi="Arial" w:cs="Arial"/>
          <w:sz w:val="24"/>
          <w:szCs w:val="24"/>
        </w:rPr>
        <w:t>jspPave</w:t>
      </w:r>
      <w:proofErr w:type="spellEnd"/>
    </w:p>
    <w:p w:rsidR="00921A20" w:rsidRPr="00AF43B9" w:rsidRDefault="00921A20" w:rsidP="00AF43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21A20" w:rsidRPr="00AF43B9" w:rsidSect="00C01D07">
      <w:pgSz w:w="12240" w:h="15840"/>
      <w:pgMar w:top="990" w:right="720" w:bottom="5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20C6"/>
    <w:multiLevelType w:val="multilevel"/>
    <w:tmpl w:val="490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86472"/>
    <w:multiLevelType w:val="multilevel"/>
    <w:tmpl w:val="7CCC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01D07"/>
    <w:rsid w:val="00077561"/>
    <w:rsid w:val="0008405A"/>
    <w:rsid w:val="000C3C11"/>
    <w:rsid w:val="0010645C"/>
    <w:rsid w:val="00122F32"/>
    <w:rsid w:val="001431CE"/>
    <w:rsid w:val="00157955"/>
    <w:rsid w:val="001B0572"/>
    <w:rsid w:val="001D2E4E"/>
    <w:rsid w:val="001D47CB"/>
    <w:rsid w:val="001E04DA"/>
    <w:rsid w:val="001E3F08"/>
    <w:rsid w:val="00226CEF"/>
    <w:rsid w:val="002850B9"/>
    <w:rsid w:val="002B7F83"/>
    <w:rsid w:val="003F5101"/>
    <w:rsid w:val="004B3EB3"/>
    <w:rsid w:val="004B4248"/>
    <w:rsid w:val="004C0D8D"/>
    <w:rsid w:val="005021C9"/>
    <w:rsid w:val="005A3B42"/>
    <w:rsid w:val="00681FA6"/>
    <w:rsid w:val="0078454D"/>
    <w:rsid w:val="008270CA"/>
    <w:rsid w:val="008D5A83"/>
    <w:rsid w:val="00921A20"/>
    <w:rsid w:val="00931EAB"/>
    <w:rsid w:val="00934827"/>
    <w:rsid w:val="00970B8C"/>
    <w:rsid w:val="00971B08"/>
    <w:rsid w:val="00987D49"/>
    <w:rsid w:val="00A20533"/>
    <w:rsid w:val="00A34530"/>
    <w:rsid w:val="00A65E40"/>
    <w:rsid w:val="00A92AE2"/>
    <w:rsid w:val="00AF43B9"/>
    <w:rsid w:val="00B64738"/>
    <w:rsid w:val="00BA33FD"/>
    <w:rsid w:val="00BB35B7"/>
    <w:rsid w:val="00BC6B1F"/>
    <w:rsid w:val="00C01D07"/>
    <w:rsid w:val="00CC1C6A"/>
    <w:rsid w:val="00D65CE5"/>
    <w:rsid w:val="00DA7C41"/>
    <w:rsid w:val="00F0487C"/>
    <w:rsid w:val="00F267A5"/>
    <w:rsid w:val="00F330BA"/>
    <w:rsid w:val="00F60002"/>
    <w:rsid w:val="00FC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D07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9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6BDB-CAB5-45D5-AE58-F9DF892F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3-11-30T03:23:00Z</dcterms:created>
  <dcterms:modified xsi:type="dcterms:W3CDTF">2020-02-18T03:22:00Z</dcterms:modified>
</cp:coreProperties>
</file>